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5172EF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5172EF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DE7575" w:rsidRDefault="00DB4BA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3284D" w:rsidRPr="00815EFA" w:rsidRDefault="00C00AEF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DB4BAD">
              <w:rPr>
                <w:rFonts w:ascii="Calibri" w:hAnsi="Calibri"/>
                <w:sz w:val="24"/>
                <w:szCs w:val="24"/>
              </w:rPr>
              <w:t>.0</w:t>
            </w:r>
            <w:r w:rsidR="00DB4BAD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FD763E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3284D" w:rsidRPr="00A9750B" w:rsidRDefault="00A9750B" w:rsidP="0093284D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C00AEF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ООО "Эстрада"</w:t>
            </w:r>
          </w:p>
        </w:tc>
        <w:tc>
          <w:tcPr>
            <w:tcW w:w="2802" w:type="dxa"/>
            <w:vAlign w:val="center"/>
          </w:tcPr>
          <w:p w:rsidR="0093284D" w:rsidRPr="004F3D3D" w:rsidRDefault="00C00AEF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5260305814</w:t>
            </w:r>
            <w:r w:rsidR="00DB4BAD">
              <w:rPr>
                <w:rFonts w:ascii="Calibri" w:hAnsi="Calibri"/>
                <w:sz w:val="24"/>
                <w:szCs w:val="24"/>
              </w:rPr>
              <w:t>/</w:t>
            </w:r>
            <w:r w:rsidRPr="00C00A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93284D" w:rsidRPr="00D658E3" w:rsidRDefault="00C00AEF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09499</w:t>
            </w:r>
            <w:r w:rsidR="00DB4BAD" w:rsidRPr="00DB4BAD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93284D" w:rsidRPr="00FD4CFD" w:rsidRDefault="00DB4BA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C00AEF">
              <w:rPr>
                <w:rFonts w:ascii="Calibri" w:hAnsi="Calibri"/>
                <w:sz w:val="24"/>
                <w:szCs w:val="24"/>
              </w:rPr>
              <w:t>28.03.2020 по 31.0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E7D2C" w:rsidRPr="000A4A32" w:rsidTr="005172EF">
        <w:trPr>
          <w:trHeight w:val="415"/>
        </w:trPr>
        <w:tc>
          <w:tcPr>
            <w:tcW w:w="850" w:type="dxa"/>
            <w:vAlign w:val="center"/>
          </w:tcPr>
          <w:p w:rsidR="009E7D2C" w:rsidRPr="00712F3F" w:rsidRDefault="00712F3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E7D2C" w:rsidRPr="00DE7575" w:rsidRDefault="00C00AEF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E7D2C" w:rsidRPr="00815EFA" w:rsidRDefault="00C00AE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E7D2C" w:rsidRPr="00C065B5" w:rsidRDefault="002B6C30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Pr="00C00AEF" w:rsidRDefault="00C00AE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ООО "Мир"</w:t>
            </w:r>
          </w:p>
        </w:tc>
        <w:tc>
          <w:tcPr>
            <w:tcW w:w="2802" w:type="dxa"/>
            <w:vAlign w:val="center"/>
          </w:tcPr>
          <w:p w:rsidR="009E7D2C" w:rsidRPr="00C00AEF" w:rsidRDefault="00C00AE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526011531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00A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9E7D2C" w:rsidRPr="00CD7D36" w:rsidRDefault="00C00AE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00AEF">
              <w:rPr>
                <w:rFonts w:ascii="Calibri" w:hAnsi="Calibri"/>
                <w:sz w:val="24"/>
                <w:szCs w:val="24"/>
                <w:lang w:val="en-US"/>
              </w:rPr>
              <w:t>47435,07</w:t>
            </w:r>
          </w:p>
        </w:tc>
        <w:tc>
          <w:tcPr>
            <w:tcW w:w="1701" w:type="dxa"/>
            <w:vAlign w:val="center"/>
          </w:tcPr>
          <w:p w:rsidR="009E7D2C" w:rsidRDefault="00C00AE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DB4BAD" w:rsidRPr="000A4A32" w:rsidTr="005172EF">
        <w:trPr>
          <w:trHeight w:val="415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B4BAD" w:rsidRPr="00DE7575" w:rsidRDefault="00C00AEF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815EFA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C065B5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C00AEF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00AEF"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 w:rsidRPr="00C00AE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DB4BAD" w:rsidRPr="00C00AEF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52603195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00A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DB4BAD" w:rsidRPr="00CD7D36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00AEF">
              <w:rPr>
                <w:rFonts w:ascii="Calibri" w:hAnsi="Calibri"/>
                <w:sz w:val="24"/>
                <w:szCs w:val="24"/>
                <w:lang w:val="en-US"/>
              </w:rPr>
              <w:t>111115,13</w:t>
            </w:r>
          </w:p>
        </w:tc>
        <w:tc>
          <w:tcPr>
            <w:tcW w:w="1701" w:type="dxa"/>
            <w:vAlign w:val="center"/>
          </w:tcPr>
          <w:p w:rsidR="00DB4BAD" w:rsidRPr="00FD4CFD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DB4BAD" w:rsidRPr="000A4A32" w:rsidTr="005172EF">
        <w:trPr>
          <w:trHeight w:val="415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B4BAD" w:rsidRPr="00DE7575" w:rsidRDefault="00C00AEF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815EFA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C065B5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C00AEF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00AEF">
              <w:rPr>
                <w:rFonts w:ascii="Calibri" w:hAnsi="Calibri"/>
                <w:sz w:val="24"/>
                <w:szCs w:val="24"/>
              </w:rPr>
              <w:t>Ялокша</w:t>
            </w:r>
            <w:proofErr w:type="spellEnd"/>
            <w:r w:rsidRPr="00C00AE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DB4BAD" w:rsidRPr="00C00AEF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522207143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00A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DB4BAD" w:rsidRPr="00CD7D36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411326,64</w:t>
            </w:r>
          </w:p>
        </w:tc>
        <w:tc>
          <w:tcPr>
            <w:tcW w:w="1701" w:type="dxa"/>
            <w:vAlign w:val="center"/>
          </w:tcPr>
          <w:p w:rsidR="00DB4BAD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DB4BAD" w:rsidRPr="000A4A32" w:rsidTr="005172EF">
        <w:trPr>
          <w:trHeight w:val="374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DB4BAD" w:rsidRPr="00DE7575" w:rsidRDefault="00C00AEF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815EFA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C065B5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C00AEF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00AEF">
              <w:rPr>
                <w:rFonts w:ascii="Calibri" w:hAnsi="Calibri"/>
                <w:sz w:val="24"/>
                <w:szCs w:val="24"/>
              </w:rPr>
              <w:t>Бар-НН</w:t>
            </w:r>
            <w:proofErr w:type="spellEnd"/>
            <w:r w:rsidRPr="00C00AE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DB4BAD" w:rsidRPr="00C00AEF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526032806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00A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DB4BAD" w:rsidRPr="003F79AB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95839,05</w:t>
            </w:r>
          </w:p>
        </w:tc>
        <w:tc>
          <w:tcPr>
            <w:tcW w:w="1701" w:type="dxa"/>
            <w:vAlign w:val="center"/>
          </w:tcPr>
          <w:p w:rsidR="00DB4BAD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0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B4BAD" w:rsidRPr="000A4A32" w:rsidTr="005172EF">
        <w:trPr>
          <w:trHeight w:val="415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B4BAD" w:rsidRPr="00DE7575" w:rsidRDefault="00C00AEF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815EFA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C065B5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C00AEF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ООО "ТЕМП"</w:t>
            </w:r>
          </w:p>
        </w:tc>
        <w:tc>
          <w:tcPr>
            <w:tcW w:w="2802" w:type="dxa"/>
            <w:vAlign w:val="center"/>
          </w:tcPr>
          <w:p w:rsidR="00DB4BAD" w:rsidRPr="00C00AEF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52603033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00A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DB4BAD" w:rsidRPr="003F79AB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684626,13</w:t>
            </w:r>
          </w:p>
        </w:tc>
        <w:tc>
          <w:tcPr>
            <w:tcW w:w="1701" w:type="dxa"/>
            <w:vAlign w:val="center"/>
          </w:tcPr>
          <w:p w:rsidR="00DB4BAD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B4BAD" w:rsidRPr="000A4A32" w:rsidTr="00DB4BAD">
        <w:trPr>
          <w:trHeight w:val="539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DB4BAD" w:rsidRPr="00DE7575" w:rsidRDefault="00C00AEF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815EFA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C065B5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7D41B2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ООО "Гранд НН"</w:t>
            </w:r>
          </w:p>
        </w:tc>
        <w:tc>
          <w:tcPr>
            <w:tcW w:w="2802" w:type="dxa"/>
            <w:vAlign w:val="center"/>
          </w:tcPr>
          <w:p w:rsidR="00DB4BAD" w:rsidRPr="00942CE3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526036254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00A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DB4BAD" w:rsidRPr="00C00AEF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2039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90</w:t>
            </w:r>
          </w:p>
        </w:tc>
        <w:tc>
          <w:tcPr>
            <w:tcW w:w="1701" w:type="dxa"/>
            <w:vAlign w:val="center"/>
          </w:tcPr>
          <w:p w:rsidR="00DB4BAD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0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B4BAD" w:rsidRPr="000A4A32" w:rsidTr="005172EF">
        <w:trPr>
          <w:trHeight w:val="415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DB4BAD" w:rsidRPr="00DE7575" w:rsidRDefault="00C00AEF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815EFA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C065B5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7D41B2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ООО "Тюбетейка"</w:t>
            </w:r>
          </w:p>
        </w:tc>
        <w:tc>
          <w:tcPr>
            <w:tcW w:w="2802" w:type="dxa"/>
            <w:vAlign w:val="center"/>
          </w:tcPr>
          <w:p w:rsidR="00DB4BAD" w:rsidRPr="00942CE3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52602500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00A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DB4BAD" w:rsidRPr="00C00AEF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0944,60</w:t>
            </w:r>
          </w:p>
        </w:tc>
        <w:tc>
          <w:tcPr>
            <w:tcW w:w="1701" w:type="dxa"/>
            <w:vAlign w:val="center"/>
          </w:tcPr>
          <w:p w:rsidR="00DB4BAD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B4BAD" w:rsidRPr="000108D1" w:rsidTr="005172EF">
        <w:trPr>
          <w:trHeight w:val="415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DB4BAD" w:rsidRPr="00DE7575" w:rsidRDefault="00C00AEF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815EFA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0108D1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0108D1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ИП Семенова</w:t>
            </w:r>
            <w:r>
              <w:rPr>
                <w:rFonts w:ascii="Calibri" w:hAnsi="Calibri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802" w:type="dxa"/>
            <w:vAlign w:val="center"/>
          </w:tcPr>
          <w:p w:rsidR="00DB4BAD" w:rsidRPr="000108D1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526021883097</w:t>
            </w:r>
          </w:p>
        </w:tc>
        <w:tc>
          <w:tcPr>
            <w:tcW w:w="1309" w:type="dxa"/>
            <w:vAlign w:val="center"/>
          </w:tcPr>
          <w:p w:rsidR="00DB4BAD" w:rsidRPr="00DB4BAD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4887,09</w:t>
            </w:r>
          </w:p>
        </w:tc>
        <w:tc>
          <w:tcPr>
            <w:tcW w:w="1701" w:type="dxa"/>
            <w:vAlign w:val="center"/>
          </w:tcPr>
          <w:p w:rsidR="00DB4BAD" w:rsidRPr="000108D1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0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B4BAD" w:rsidRPr="000108D1" w:rsidTr="005172EF">
        <w:trPr>
          <w:trHeight w:val="415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DB4BAD" w:rsidRPr="00DE7575" w:rsidRDefault="00C00AEF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B4BAD" w:rsidRPr="00DB4BAD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0108D1" w:rsidRDefault="00C00AEF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DB4BAD" w:rsidRPr="000108D1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ОУ ДПО "П</w:t>
            </w:r>
            <w:r w:rsidRPr="00C00AEF">
              <w:rPr>
                <w:rFonts w:ascii="Calibri" w:hAnsi="Calibri"/>
                <w:sz w:val="24"/>
                <w:szCs w:val="24"/>
              </w:rPr>
              <w:t xml:space="preserve">риволжская </w:t>
            </w:r>
            <w:proofErr w:type="spellStart"/>
            <w:r w:rsidRPr="00C00AEF">
              <w:rPr>
                <w:rFonts w:ascii="Calibri" w:hAnsi="Calibri"/>
                <w:sz w:val="24"/>
                <w:szCs w:val="24"/>
              </w:rPr>
              <w:t>Медиашкола</w:t>
            </w:r>
            <w:proofErr w:type="spellEnd"/>
            <w:r w:rsidRPr="00C00AE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DB4BAD" w:rsidRPr="000108D1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00AEF">
              <w:rPr>
                <w:rFonts w:ascii="Calibri" w:hAnsi="Calibri"/>
                <w:sz w:val="24"/>
                <w:szCs w:val="24"/>
              </w:rPr>
              <w:t>52602672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00A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DB4BAD" w:rsidRPr="00A3716E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00AEF">
              <w:rPr>
                <w:rFonts w:ascii="Calibri" w:hAnsi="Calibri"/>
                <w:sz w:val="24"/>
                <w:szCs w:val="24"/>
                <w:lang w:val="en-US"/>
              </w:rPr>
              <w:t>9035,65</w:t>
            </w:r>
          </w:p>
        </w:tc>
        <w:tc>
          <w:tcPr>
            <w:tcW w:w="1701" w:type="dxa"/>
            <w:vAlign w:val="center"/>
          </w:tcPr>
          <w:p w:rsidR="00DB4BAD" w:rsidRPr="000108D1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DB4BAD" w:rsidRPr="000108D1" w:rsidTr="005172EF">
        <w:trPr>
          <w:trHeight w:val="70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DB4BAD" w:rsidRPr="002B6C30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DB4BAD" w:rsidRPr="00815EFA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0108D1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0108D1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куснофф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DB4BAD" w:rsidRPr="000108D1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114989/526101001</w:t>
            </w:r>
          </w:p>
        </w:tc>
        <w:tc>
          <w:tcPr>
            <w:tcW w:w="1309" w:type="dxa"/>
            <w:vAlign w:val="center"/>
          </w:tcPr>
          <w:p w:rsidR="00DB4BAD" w:rsidRPr="00A3716E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6825,82</w:t>
            </w:r>
          </w:p>
        </w:tc>
        <w:tc>
          <w:tcPr>
            <w:tcW w:w="1701" w:type="dxa"/>
            <w:vAlign w:val="center"/>
          </w:tcPr>
          <w:p w:rsidR="00DB4BAD" w:rsidRPr="000108D1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DB4BAD" w:rsidRPr="000108D1" w:rsidTr="005172EF">
        <w:trPr>
          <w:trHeight w:val="70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DB4BAD" w:rsidRPr="002B6C30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B4BAD" w:rsidRPr="00815EFA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0108D1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2B6C30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аршин Сергей Викторович</w:t>
            </w:r>
          </w:p>
        </w:tc>
        <w:tc>
          <w:tcPr>
            <w:tcW w:w="2802" w:type="dxa"/>
            <w:vAlign w:val="center"/>
          </w:tcPr>
          <w:p w:rsidR="00DB4BAD" w:rsidRPr="000108D1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1589633</w:t>
            </w:r>
          </w:p>
        </w:tc>
        <w:tc>
          <w:tcPr>
            <w:tcW w:w="1309" w:type="dxa"/>
            <w:vAlign w:val="center"/>
          </w:tcPr>
          <w:p w:rsidR="00DB4BAD" w:rsidRPr="002B6C30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147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64</w:t>
            </w:r>
          </w:p>
        </w:tc>
        <w:tc>
          <w:tcPr>
            <w:tcW w:w="1701" w:type="dxa"/>
            <w:vAlign w:val="center"/>
          </w:tcPr>
          <w:p w:rsidR="00DB4BAD" w:rsidRPr="000108D1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DB4BAD" w:rsidRPr="000108D1" w:rsidTr="005172EF">
        <w:trPr>
          <w:trHeight w:val="70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DB4BAD" w:rsidRPr="00DE7575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B4BAD" w:rsidRPr="00BA6603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0108D1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0108D1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овицкий Олег Исаевич</w:t>
            </w:r>
          </w:p>
        </w:tc>
        <w:tc>
          <w:tcPr>
            <w:tcW w:w="2802" w:type="dxa"/>
            <w:vAlign w:val="center"/>
          </w:tcPr>
          <w:p w:rsidR="00DB4BAD" w:rsidRPr="000108D1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2126500</w:t>
            </w:r>
          </w:p>
        </w:tc>
        <w:tc>
          <w:tcPr>
            <w:tcW w:w="1309" w:type="dxa"/>
            <w:vAlign w:val="center"/>
          </w:tcPr>
          <w:p w:rsidR="00DB4BAD" w:rsidRPr="002B6C30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2340,88</w:t>
            </w:r>
          </w:p>
        </w:tc>
        <w:tc>
          <w:tcPr>
            <w:tcW w:w="1701" w:type="dxa"/>
            <w:vAlign w:val="center"/>
          </w:tcPr>
          <w:p w:rsidR="00DB4BAD" w:rsidRPr="000108D1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DB4BAD" w:rsidRPr="000108D1" w:rsidTr="005172EF">
        <w:trPr>
          <w:trHeight w:val="70"/>
        </w:trPr>
        <w:tc>
          <w:tcPr>
            <w:tcW w:w="850" w:type="dxa"/>
            <w:vAlign w:val="center"/>
          </w:tcPr>
          <w:p w:rsidR="00DB4BAD" w:rsidRPr="003F79AB" w:rsidRDefault="00DB4BAD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DB4BAD" w:rsidRPr="00DE7575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B4BAD" w:rsidRPr="00BA6603" w:rsidRDefault="00C00AEF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B4BAD" w:rsidRPr="000108D1" w:rsidRDefault="002B6C30" w:rsidP="00DB4BA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B4BAD" w:rsidRPr="000108D1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РЕНД»</w:t>
            </w:r>
          </w:p>
        </w:tc>
        <w:tc>
          <w:tcPr>
            <w:tcW w:w="2802" w:type="dxa"/>
            <w:vAlign w:val="center"/>
          </w:tcPr>
          <w:p w:rsidR="00DB4BAD" w:rsidRPr="000108D1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20649</w:t>
            </w:r>
          </w:p>
        </w:tc>
        <w:tc>
          <w:tcPr>
            <w:tcW w:w="1309" w:type="dxa"/>
            <w:vAlign w:val="center"/>
          </w:tcPr>
          <w:p w:rsidR="00DB4BAD" w:rsidRPr="00A3716E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888,63</w:t>
            </w:r>
          </w:p>
        </w:tc>
        <w:tc>
          <w:tcPr>
            <w:tcW w:w="1701" w:type="dxa"/>
            <w:vAlign w:val="center"/>
          </w:tcPr>
          <w:p w:rsidR="00DB4BAD" w:rsidRPr="000108D1" w:rsidRDefault="002B6C30" w:rsidP="00DB4BA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</w:tbl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15" w:rsidRDefault="00145815" w:rsidP="00EC6436">
      <w:pPr>
        <w:pStyle w:val="20"/>
      </w:pPr>
      <w:r>
        <w:separator/>
      </w:r>
    </w:p>
  </w:endnote>
  <w:endnote w:type="continuationSeparator" w:id="0">
    <w:p w:rsidR="00145815" w:rsidRDefault="0014581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15" w:rsidRDefault="00145815" w:rsidP="00EC6436">
      <w:pPr>
        <w:pStyle w:val="20"/>
      </w:pPr>
      <w:r>
        <w:separator/>
      </w:r>
    </w:p>
  </w:footnote>
  <w:footnote w:type="continuationSeparator" w:id="0">
    <w:p w:rsidR="00145815" w:rsidRDefault="0014581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191B2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22369"/>
    <w:rsid w:val="00125513"/>
    <w:rsid w:val="001274C4"/>
    <w:rsid w:val="0013097A"/>
    <w:rsid w:val="00143410"/>
    <w:rsid w:val="0014364A"/>
    <w:rsid w:val="0014465C"/>
    <w:rsid w:val="00145815"/>
    <w:rsid w:val="0014671B"/>
    <w:rsid w:val="00150443"/>
    <w:rsid w:val="00161253"/>
    <w:rsid w:val="00161A7C"/>
    <w:rsid w:val="001654E4"/>
    <w:rsid w:val="0017015C"/>
    <w:rsid w:val="001763B3"/>
    <w:rsid w:val="00180A96"/>
    <w:rsid w:val="001844A1"/>
    <w:rsid w:val="00191B2A"/>
    <w:rsid w:val="001935D2"/>
    <w:rsid w:val="0019798D"/>
    <w:rsid w:val="001A5435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71D0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5D2E"/>
    <w:rsid w:val="002D7AF6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3C08"/>
    <w:rsid w:val="00340C0D"/>
    <w:rsid w:val="003464F8"/>
    <w:rsid w:val="00347828"/>
    <w:rsid w:val="0036273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529E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50315D"/>
    <w:rsid w:val="00511D74"/>
    <w:rsid w:val="00511FD4"/>
    <w:rsid w:val="00511FFA"/>
    <w:rsid w:val="0051206C"/>
    <w:rsid w:val="005172EF"/>
    <w:rsid w:val="00523D02"/>
    <w:rsid w:val="0052602F"/>
    <w:rsid w:val="00534341"/>
    <w:rsid w:val="005355B1"/>
    <w:rsid w:val="00540882"/>
    <w:rsid w:val="0054438E"/>
    <w:rsid w:val="005531F1"/>
    <w:rsid w:val="0055465D"/>
    <w:rsid w:val="005628A5"/>
    <w:rsid w:val="005656F1"/>
    <w:rsid w:val="0056711D"/>
    <w:rsid w:val="00573AFE"/>
    <w:rsid w:val="00574C4C"/>
    <w:rsid w:val="00575017"/>
    <w:rsid w:val="00577F80"/>
    <w:rsid w:val="005843FA"/>
    <w:rsid w:val="005874B2"/>
    <w:rsid w:val="00595304"/>
    <w:rsid w:val="005A0DB6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13A5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A180E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72BF"/>
    <w:rsid w:val="0070769D"/>
    <w:rsid w:val="00712F3F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787F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E0FCE"/>
    <w:rsid w:val="007E14CE"/>
    <w:rsid w:val="007E17B3"/>
    <w:rsid w:val="007E5ACB"/>
    <w:rsid w:val="007F55A5"/>
    <w:rsid w:val="00805CD6"/>
    <w:rsid w:val="00806A41"/>
    <w:rsid w:val="00810BE4"/>
    <w:rsid w:val="00811581"/>
    <w:rsid w:val="0081188E"/>
    <w:rsid w:val="00815159"/>
    <w:rsid w:val="0083138E"/>
    <w:rsid w:val="008369FB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332F"/>
    <w:rsid w:val="009E7D2C"/>
    <w:rsid w:val="009F2327"/>
    <w:rsid w:val="009F79FF"/>
    <w:rsid w:val="00A04E51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0151"/>
    <w:rsid w:val="00A72039"/>
    <w:rsid w:val="00A75018"/>
    <w:rsid w:val="00A81AAB"/>
    <w:rsid w:val="00A87F0C"/>
    <w:rsid w:val="00A90BBA"/>
    <w:rsid w:val="00A92ED9"/>
    <w:rsid w:val="00A9750B"/>
    <w:rsid w:val="00AA2348"/>
    <w:rsid w:val="00AA37F8"/>
    <w:rsid w:val="00AA7F33"/>
    <w:rsid w:val="00AB1FF8"/>
    <w:rsid w:val="00AB7939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EAC"/>
    <w:rsid w:val="00B76E36"/>
    <w:rsid w:val="00B827AA"/>
    <w:rsid w:val="00B96797"/>
    <w:rsid w:val="00BA6603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C00AEF"/>
    <w:rsid w:val="00C0126D"/>
    <w:rsid w:val="00C10348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60540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60AC"/>
    <w:rsid w:val="00DE7575"/>
    <w:rsid w:val="00DE75D7"/>
    <w:rsid w:val="00DF0155"/>
    <w:rsid w:val="00DF37B0"/>
    <w:rsid w:val="00DF4904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9086A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412EB"/>
    <w:rsid w:val="00F43B78"/>
    <w:rsid w:val="00F4556D"/>
    <w:rsid w:val="00F515CE"/>
    <w:rsid w:val="00F619A3"/>
    <w:rsid w:val="00F61CA4"/>
    <w:rsid w:val="00F675D3"/>
    <w:rsid w:val="00F70CAA"/>
    <w:rsid w:val="00F73141"/>
    <w:rsid w:val="00F83873"/>
    <w:rsid w:val="00F8450E"/>
    <w:rsid w:val="00F979F9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0C95F-29E5-4D0B-9985-D4DFC031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8-14T07:15:00Z</dcterms:created>
  <dcterms:modified xsi:type="dcterms:W3CDTF">2020-08-14T07:15:00Z</dcterms:modified>
</cp:coreProperties>
</file>